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AE" w:rsidRPr="003B47C7" w:rsidRDefault="00C26B0A" w:rsidP="00E05FA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E05FAE" w:rsidRPr="003B47C7">
        <w:rPr>
          <w:rFonts w:ascii="Times New Roman" w:eastAsia="Calibri" w:hAnsi="Times New Roman" w:cs="Times New Roman"/>
          <w:szCs w:val="24"/>
        </w:rPr>
        <w:t>Муниципальное бюджетное дошкольное образовательное учреждение</w:t>
      </w:r>
    </w:p>
    <w:p w:rsidR="00E05FAE" w:rsidRPr="004A4832" w:rsidRDefault="00E05FAE" w:rsidP="00E05FAE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47C7">
        <w:rPr>
          <w:rFonts w:ascii="Times New Roman" w:eastAsia="Calibri" w:hAnsi="Times New Roman" w:cs="Times New Roman"/>
          <w:szCs w:val="24"/>
        </w:rPr>
        <w:t>детский сад №72 «Аленушка»</w:t>
      </w:r>
      <w:r w:rsidR="00C26B0A">
        <w:rPr>
          <w:rFonts w:ascii="Times New Roman" w:eastAsia="Calibri" w:hAnsi="Times New Roman" w:cs="Times New Roman"/>
          <w:szCs w:val="24"/>
        </w:rPr>
        <w:t xml:space="preserve"> </w:t>
      </w:r>
      <w:r w:rsidR="00B02C37">
        <w:rPr>
          <w:rFonts w:ascii="Times New Roman" w:eastAsia="Calibri" w:hAnsi="Times New Roman" w:cs="Times New Roman"/>
          <w:szCs w:val="24"/>
        </w:rPr>
        <w:t>комбинированного вида г.</w:t>
      </w:r>
      <w:r w:rsidR="004A4832" w:rsidRPr="004A4832">
        <w:rPr>
          <w:rFonts w:ascii="Times New Roman" w:eastAsia="Calibri" w:hAnsi="Times New Roman" w:cs="Times New Roman"/>
          <w:szCs w:val="24"/>
        </w:rPr>
        <w:t xml:space="preserve"> </w:t>
      </w:r>
      <w:r w:rsidR="00B02C37">
        <w:rPr>
          <w:rFonts w:ascii="Times New Roman" w:eastAsia="Calibri" w:hAnsi="Times New Roman" w:cs="Times New Roman"/>
          <w:szCs w:val="24"/>
        </w:rPr>
        <w:t>Улан-Удэ</w:t>
      </w:r>
      <w:r w:rsidR="004A4832" w:rsidRPr="004A4832">
        <w:rPr>
          <w:rFonts w:ascii="Times New Roman" w:eastAsia="Calibri" w:hAnsi="Times New Roman" w:cs="Times New Roman"/>
          <w:szCs w:val="24"/>
        </w:rPr>
        <w:t xml:space="preserve"> </w:t>
      </w: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A75B9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  <w:r w:rsidRPr="00847627">
        <w:rPr>
          <w:rFonts w:ascii="Times New Roman" w:eastAsia="Batang" w:hAnsi="Times New Roman" w:cs="Times New Roman"/>
          <w:b/>
          <w:sz w:val="28"/>
        </w:rPr>
        <w:t xml:space="preserve">Конспект </w:t>
      </w:r>
      <w:r w:rsidR="00B02C37">
        <w:rPr>
          <w:rFonts w:ascii="Times New Roman" w:eastAsia="Batang" w:hAnsi="Times New Roman" w:cs="Times New Roman"/>
          <w:b/>
          <w:sz w:val="28"/>
        </w:rPr>
        <w:t>подгруппового</w:t>
      </w:r>
      <w:r>
        <w:rPr>
          <w:rFonts w:ascii="Times New Roman" w:eastAsia="Batang" w:hAnsi="Times New Roman" w:cs="Times New Roman"/>
          <w:b/>
          <w:sz w:val="28"/>
        </w:rPr>
        <w:t xml:space="preserve"> </w:t>
      </w:r>
      <w:r w:rsidR="0014406B">
        <w:rPr>
          <w:rFonts w:ascii="Times New Roman" w:eastAsia="Batang" w:hAnsi="Times New Roman" w:cs="Times New Roman"/>
          <w:b/>
          <w:sz w:val="28"/>
        </w:rPr>
        <w:t>логопедического занятия</w:t>
      </w:r>
      <w:r w:rsidR="00EA75B9">
        <w:rPr>
          <w:rFonts w:ascii="Times New Roman" w:eastAsia="Batang" w:hAnsi="Times New Roman" w:cs="Times New Roman"/>
          <w:b/>
          <w:sz w:val="28"/>
        </w:rPr>
        <w:t>:</w:t>
      </w:r>
    </w:p>
    <w:p w:rsidR="00EA75B9" w:rsidRDefault="00EA75B9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>Пересказ сказки «Плотвичка»</w:t>
      </w:r>
      <w:r w:rsidR="00E05FAE" w:rsidRPr="00847627">
        <w:rPr>
          <w:rFonts w:ascii="Times New Roman" w:eastAsia="Batang" w:hAnsi="Times New Roman" w:cs="Times New Roman"/>
          <w:b/>
          <w:sz w:val="28"/>
        </w:rPr>
        <w:t xml:space="preserve"> </w:t>
      </w: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  <w:r w:rsidRPr="00847627">
        <w:rPr>
          <w:rFonts w:ascii="Times New Roman" w:eastAsia="Batang" w:hAnsi="Times New Roman" w:cs="Times New Roman"/>
          <w:b/>
          <w:sz w:val="28"/>
        </w:rPr>
        <w:t xml:space="preserve">с </w:t>
      </w:r>
      <w:r w:rsidR="00B02C37">
        <w:rPr>
          <w:rFonts w:ascii="Times New Roman" w:eastAsia="Batang" w:hAnsi="Times New Roman" w:cs="Times New Roman"/>
          <w:b/>
          <w:sz w:val="28"/>
        </w:rPr>
        <w:t xml:space="preserve">детьми </w:t>
      </w:r>
      <w:r w:rsidRPr="00847627">
        <w:rPr>
          <w:rFonts w:ascii="Times New Roman" w:eastAsia="Batang" w:hAnsi="Times New Roman" w:cs="Times New Roman"/>
          <w:b/>
          <w:sz w:val="28"/>
        </w:rPr>
        <w:t>6</w:t>
      </w:r>
      <w:r w:rsidR="004A4832" w:rsidRPr="004A4832">
        <w:rPr>
          <w:rFonts w:ascii="Times New Roman" w:eastAsia="Batang" w:hAnsi="Times New Roman" w:cs="Times New Roman"/>
          <w:b/>
          <w:sz w:val="28"/>
        </w:rPr>
        <w:t>-7</w:t>
      </w:r>
      <w:r w:rsidRPr="00847627">
        <w:rPr>
          <w:rFonts w:ascii="Times New Roman" w:eastAsia="Batang" w:hAnsi="Times New Roman" w:cs="Times New Roman"/>
          <w:b/>
          <w:sz w:val="28"/>
        </w:rPr>
        <w:t xml:space="preserve"> лет с ОНР </w:t>
      </w:r>
      <w:r w:rsidRPr="00847627">
        <w:rPr>
          <w:rFonts w:ascii="Times New Roman" w:eastAsia="Batang" w:hAnsi="Times New Roman" w:cs="Times New Roman"/>
          <w:b/>
          <w:sz w:val="28"/>
          <w:lang w:val="en-US"/>
        </w:rPr>
        <w:t>III</w:t>
      </w:r>
      <w:r w:rsidRPr="00847627">
        <w:rPr>
          <w:rFonts w:ascii="Times New Roman" w:eastAsia="Batang" w:hAnsi="Times New Roman" w:cs="Times New Roman"/>
          <w:b/>
          <w:sz w:val="28"/>
        </w:rPr>
        <w:t xml:space="preserve"> уровня</w:t>
      </w: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Pr="00847627" w:rsidRDefault="00E05FAE" w:rsidP="00E05FAE">
      <w:pPr>
        <w:jc w:val="right"/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>Учитель-логопед: Е.Р. Алексеева</w:t>
      </w: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E05FAE" w:rsidRDefault="00E05FAE" w:rsidP="00E05FAE">
      <w:pPr>
        <w:jc w:val="center"/>
        <w:rPr>
          <w:rFonts w:ascii="Times New Roman" w:eastAsia="Batang" w:hAnsi="Times New Roman" w:cs="Times New Roman"/>
          <w:b/>
          <w:sz w:val="28"/>
        </w:rPr>
      </w:pPr>
    </w:p>
    <w:p w:rsidR="004A4832" w:rsidRDefault="004A4832" w:rsidP="00847627">
      <w:pPr>
        <w:jc w:val="center"/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>Улан-Удэ</w:t>
      </w:r>
    </w:p>
    <w:p w:rsidR="00E05FAE" w:rsidRDefault="00E05FAE" w:rsidP="00847627">
      <w:pPr>
        <w:jc w:val="center"/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 xml:space="preserve"> 202</w:t>
      </w:r>
      <w:r w:rsidR="00C26B0A">
        <w:rPr>
          <w:rFonts w:ascii="Times New Roman" w:eastAsia="Batang" w:hAnsi="Times New Roman" w:cs="Times New Roman"/>
          <w:b/>
          <w:sz w:val="28"/>
        </w:rPr>
        <w:t xml:space="preserve">6 </w:t>
      </w:r>
      <w:r>
        <w:rPr>
          <w:rFonts w:ascii="Times New Roman" w:eastAsia="Batang" w:hAnsi="Times New Roman" w:cs="Times New Roman"/>
          <w:b/>
          <w:sz w:val="28"/>
        </w:rPr>
        <w:t xml:space="preserve">г. </w:t>
      </w:r>
    </w:p>
    <w:p w:rsidR="004A4832" w:rsidRDefault="000C70D8" w:rsidP="004A4832">
      <w:pPr>
        <w:jc w:val="center"/>
        <w:rPr>
          <w:rFonts w:ascii="Times New Roman" w:eastAsia="Batang" w:hAnsi="Times New Roman" w:cs="Times New Roman"/>
          <w:b/>
          <w:sz w:val="28"/>
        </w:rPr>
      </w:pPr>
      <w:r w:rsidRPr="00847627">
        <w:rPr>
          <w:rFonts w:ascii="Times New Roman" w:eastAsia="Batang" w:hAnsi="Times New Roman" w:cs="Times New Roman"/>
          <w:b/>
          <w:sz w:val="28"/>
        </w:rPr>
        <w:lastRenderedPageBreak/>
        <w:t xml:space="preserve">Конспект </w:t>
      </w:r>
      <w:r w:rsidR="00B02C37">
        <w:rPr>
          <w:rFonts w:ascii="Times New Roman" w:eastAsia="Batang" w:hAnsi="Times New Roman" w:cs="Times New Roman"/>
          <w:b/>
          <w:sz w:val="28"/>
        </w:rPr>
        <w:t>подгруппового</w:t>
      </w:r>
      <w:r w:rsidR="00FE27B7" w:rsidRPr="00847627">
        <w:rPr>
          <w:rFonts w:ascii="Times New Roman" w:eastAsia="Batang" w:hAnsi="Times New Roman" w:cs="Times New Roman"/>
          <w:b/>
          <w:sz w:val="28"/>
        </w:rPr>
        <w:t xml:space="preserve"> </w:t>
      </w:r>
      <w:r w:rsidR="004A4832">
        <w:rPr>
          <w:rFonts w:ascii="Times New Roman" w:eastAsia="Batang" w:hAnsi="Times New Roman" w:cs="Times New Roman"/>
          <w:b/>
          <w:sz w:val="28"/>
        </w:rPr>
        <w:t>логопедического занятия</w:t>
      </w:r>
      <w:r w:rsidR="00B02C37">
        <w:rPr>
          <w:rFonts w:ascii="Times New Roman" w:eastAsia="Batang" w:hAnsi="Times New Roman" w:cs="Times New Roman"/>
          <w:b/>
          <w:sz w:val="28"/>
        </w:rPr>
        <w:t xml:space="preserve">: </w:t>
      </w:r>
    </w:p>
    <w:p w:rsidR="00EA75B9" w:rsidRDefault="00EA75B9" w:rsidP="004A4832">
      <w:pPr>
        <w:jc w:val="center"/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 xml:space="preserve">Пересказ сказки </w:t>
      </w:r>
      <w:r w:rsidR="00965263">
        <w:rPr>
          <w:rFonts w:ascii="Times New Roman" w:eastAsia="Batang" w:hAnsi="Times New Roman" w:cs="Times New Roman"/>
          <w:b/>
          <w:sz w:val="28"/>
        </w:rPr>
        <w:t>«</w:t>
      </w:r>
      <w:r>
        <w:rPr>
          <w:rFonts w:ascii="Times New Roman" w:eastAsia="Batang" w:hAnsi="Times New Roman" w:cs="Times New Roman"/>
          <w:b/>
          <w:sz w:val="28"/>
        </w:rPr>
        <w:t>Плотвичка</w:t>
      </w:r>
      <w:r w:rsidR="00965263">
        <w:rPr>
          <w:rFonts w:ascii="Times New Roman" w:eastAsia="Batang" w:hAnsi="Times New Roman" w:cs="Times New Roman"/>
          <w:b/>
          <w:sz w:val="28"/>
        </w:rPr>
        <w:t>»</w:t>
      </w:r>
      <w:r w:rsidR="000C70D8" w:rsidRPr="00847627">
        <w:rPr>
          <w:rFonts w:ascii="Times New Roman" w:eastAsia="Batang" w:hAnsi="Times New Roman" w:cs="Times New Roman"/>
          <w:b/>
          <w:sz w:val="28"/>
        </w:rPr>
        <w:t xml:space="preserve"> </w:t>
      </w:r>
    </w:p>
    <w:p w:rsidR="000C70D8" w:rsidRDefault="000C70D8" w:rsidP="00847627">
      <w:pPr>
        <w:jc w:val="center"/>
        <w:rPr>
          <w:rFonts w:ascii="Times New Roman" w:eastAsia="Batang" w:hAnsi="Times New Roman" w:cs="Times New Roman"/>
          <w:b/>
          <w:sz w:val="28"/>
        </w:rPr>
      </w:pPr>
      <w:r w:rsidRPr="00847627">
        <w:rPr>
          <w:rFonts w:ascii="Times New Roman" w:eastAsia="Batang" w:hAnsi="Times New Roman" w:cs="Times New Roman"/>
          <w:b/>
          <w:sz w:val="28"/>
        </w:rPr>
        <w:t xml:space="preserve">с </w:t>
      </w:r>
      <w:r w:rsidR="00B02C37">
        <w:rPr>
          <w:rFonts w:ascii="Times New Roman" w:eastAsia="Batang" w:hAnsi="Times New Roman" w:cs="Times New Roman"/>
          <w:b/>
          <w:sz w:val="28"/>
        </w:rPr>
        <w:t xml:space="preserve">детьми </w:t>
      </w:r>
      <w:r w:rsidRPr="00847627">
        <w:rPr>
          <w:rFonts w:ascii="Times New Roman" w:eastAsia="Batang" w:hAnsi="Times New Roman" w:cs="Times New Roman"/>
          <w:b/>
          <w:sz w:val="28"/>
        </w:rPr>
        <w:t xml:space="preserve">6 лет с ОНР </w:t>
      </w:r>
      <w:r w:rsidRPr="00847627">
        <w:rPr>
          <w:rFonts w:ascii="Times New Roman" w:eastAsia="Batang" w:hAnsi="Times New Roman" w:cs="Times New Roman"/>
          <w:b/>
          <w:sz w:val="28"/>
          <w:lang w:val="en-US"/>
        </w:rPr>
        <w:t>III</w:t>
      </w:r>
      <w:r w:rsidRPr="00847627">
        <w:rPr>
          <w:rFonts w:ascii="Times New Roman" w:eastAsia="Batang" w:hAnsi="Times New Roman" w:cs="Times New Roman"/>
          <w:b/>
          <w:sz w:val="28"/>
        </w:rPr>
        <w:t xml:space="preserve"> уровня</w:t>
      </w:r>
    </w:p>
    <w:p w:rsidR="00965263" w:rsidRPr="00847627" w:rsidRDefault="00965263" w:rsidP="00965263">
      <w:pPr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 xml:space="preserve">Цель – </w:t>
      </w:r>
      <w:r w:rsidR="00EA75B9">
        <w:rPr>
          <w:rFonts w:ascii="Times New Roman" w:eastAsia="Batang" w:hAnsi="Times New Roman" w:cs="Times New Roman"/>
          <w:b/>
          <w:sz w:val="28"/>
        </w:rPr>
        <w:t xml:space="preserve">совершенствование навыка </w:t>
      </w:r>
      <w:r w:rsidR="00E963A9">
        <w:rPr>
          <w:rFonts w:ascii="Times New Roman" w:eastAsia="Batang" w:hAnsi="Times New Roman" w:cs="Times New Roman"/>
          <w:b/>
          <w:sz w:val="28"/>
        </w:rPr>
        <w:t>пересказа сказки близко к тексту</w:t>
      </w:r>
    </w:p>
    <w:p w:rsidR="00876C75" w:rsidRDefault="00B02C37" w:rsidP="00B02C3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C37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образовательные задачи. </w:t>
      </w:r>
      <w:r w:rsidRPr="00B02C37">
        <w:rPr>
          <w:rFonts w:ascii="Times New Roman" w:eastAsia="Times New Roman" w:hAnsi="Times New Roman" w:cs="Times New Roman"/>
          <w:sz w:val="28"/>
          <w:szCs w:val="28"/>
        </w:rPr>
        <w:t>Активизация и актуализация словаря по теме «Пресноводные рыбы». Соверш</w:t>
      </w:r>
      <w:r w:rsidR="00876C75">
        <w:rPr>
          <w:rFonts w:ascii="Times New Roman" w:eastAsia="Times New Roman" w:hAnsi="Times New Roman" w:cs="Times New Roman"/>
          <w:sz w:val="28"/>
          <w:szCs w:val="28"/>
        </w:rPr>
        <w:t xml:space="preserve">енствование навыков </w:t>
      </w:r>
      <w:r w:rsidRPr="00B02C37">
        <w:rPr>
          <w:rFonts w:ascii="Times New Roman" w:eastAsia="Times New Roman" w:hAnsi="Times New Roman" w:cs="Times New Roman"/>
          <w:sz w:val="28"/>
          <w:szCs w:val="28"/>
        </w:rPr>
        <w:t xml:space="preserve">слогового анализа слов. Совершенствование навыков составления </w:t>
      </w:r>
      <w:r w:rsidR="00876C75">
        <w:rPr>
          <w:rFonts w:ascii="Times New Roman" w:eastAsia="Times New Roman" w:hAnsi="Times New Roman" w:cs="Times New Roman"/>
          <w:sz w:val="28"/>
          <w:szCs w:val="28"/>
        </w:rPr>
        <w:t>рассказа</w:t>
      </w:r>
      <w:r w:rsidR="005D2AA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5D2AAF">
        <w:rPr>
          <w:rFonts w:ascii="Times New Roman" w:eastAsia="Times New Roman" w:hAnsi="Times New Roman" w:cs="Times New Roman"/>
          <w:sz w:val="28"/>
          <w:szCs w:val="28"/>
        </w:rPr>
        <w:t>мнемотаблице</w:t>
      </w:r>
      <w:proofErr w:type="spellEnd"/>
      <w:r w:rsidR="005D2A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2C37" w:rsidRPr="00B02C37" w:rsidRDefault="00B02C37" w:rsidP="00B02C3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C37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развивающие задачи.</w:t>
      </w:r>
      <w:r w:rsidRPr="00B02C37">
        <w:rPr>
          <w:rFonts w:ascii="Times New Roman" w:eastAsia="Times New Roman" w:hAnsi="Times New Roman" w:cs="Times New Roman"/>
          <w:sz w:val="28"/>
          <w:szCs w:val="28"/>
        </w:rPr>
        <w:t> Развитие связной речи, речевого слуха, общих речевых навыков (тембровой окраски голоса, интонационной выразительности речи), зрительного внимания и</w:t>
      </w:r>
      <w:r w:rsidR="00876C75">
        <w:rPr>
          <w:rFonts w:ascii="Times New Roman" w:eastAsia="Times New Roman" w:hAnsi="Times New Roman" w:cs="Times New Roman"/>
          <w:sz w:val="28"/>
          <w:szCs w:val="28"/>
        </w:rPr>
        <w:t xml:space="preserve"> восприятия, </w:t>
      </w:r>
      <w:r w:rsidR="009A6E0F">
        <w:rPr>
          <w:rFonts w:ascii="Times New Roman" w:eastAsia="Times New Roman" w:hAnsi="Times New Roman" w:cs="Times New Roman"/>
          <w:sz w:val="28"/>
          <w:szCs w:val="28"/>
        </w:rPr>
        <w:t>тонкой и общей моторики, развитие связной монологической речи</w:t>
      </w:r>
    </w:p>
    <w:p w:rsidR="00B02C37" w:rsidRPr="00B02C37" w:rsidRDefault="00B02C37" w:rsidP="00B02C3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C3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</w:t>
      </w:r>
      <w:r w:rsidRPr="00B02C37">
        <w:rPr>
          <w:rFonts w:ascii="Times New Roman" w:eastAsia="Times New Roman" w:hAnsi="Times New Roman" w:cs="Times New Roman"/>
          <w:sz w:val="28"/>
          <w:szCs w:val="28"/>
        </w:rPr>
        <w:t>. Воспитание самостоятельности, активности, инициативности, бережного отношения к природе.</w:t>
      </w:r>
    </w:p>
    <w:p w:rsidR="00B02C37" w:rsidRPr="00B02C37" w:rsidRDefault="00B02C37" w:rsidP="00B02C3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C37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  <w:r w:rsidRPr="00B02C37">
        <w:rPr>
          <w:rFonts w:ascii="Times New Roman" w:eastAsia="Times New Roman" w:hAnsi="Times New Roman" w:cs="Times New Roman"/>
          <w:sz w:val="28"/>
          <w:szCs w:val="28"/>
        </w:rPr>
        <w:t> Магнитная доска,</w:t>
      </w:r>
      <w:r w:rsidR="004A4832">
        <w:rPr>
          <w:rFonts w:ascii="Times New Roman" w:eastAsia="Times New Roman" w:hAnsi="Times New Roman" w:cs="Times New Roman"/>
          <w:sz w:val="28"/>
          <w:szCs w:val="28"/>
        </w:rPr>
        <w:t xml:space="preserve"> маркеры,</w:t>
      </w:r>
      <w:r w:rsidRPr="00B02C37">
        <w:rPr>
          <w:rFonts w:ascii="Times New Roman" w:eastAsia="Times New Roman" w:hAnsi="Times New Roman" w:cs="Times New Roman"/>
          <w:sz w:val="28"/>
          <w:szCs w:val="28"/>
        </w:rPr>
        <w:t xml:space="preserve"> предметные картинки с изображениями пресноводных рыб, </w:t>
      </w:r>
      <w:r w:rsidR="004A4832">
        <w:rPr>
          <w:rFonts w:ascii="Times New Roman" w:eastAsia="Times New Roman" w:hAnsi="Times New Roman" w:cs="Times New Roman"/>
          <w:sz w:val="28"/>
          <w:szCs w:val="28"/>
        </w:rPr>
        <w:t>презентация к сказке</w:t>
      </w:r>
      <w:r w:rsidR="00E963A9">
        <w:rPr>
          <w:rFonts w:ascii="Times New Roman" w:eastAsia="Times New Roman" w:hAnsi="Times New Roman" w:cs="Times New Roman"/>
          <w:sz w:val="28"/>
          <w:szCs w:val="28"/>
        </w:rPr>
        <w:t>, рыбки</w:t>
      </w:r>
      <w:r w:rsidR="004A4832">
        <w:rPr>
          <w:rFonts w:ascii="Times New Roman" w:eastAsia="Times New Roman" w:hAnsi="Times New Roman" w:cs="Times New Roman"/>
          <w:sz w:val="28"/>
          <w:szCs w:val="28"/>
        </w:rPr>
        <w:t>-рукавички</w:t>
      </w:r>
      <w:r w:rsidR="00E963A9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</w:t>
      </w:r>
      <w:r w:rsidR="004A4832">
        <w:rPr>
          <w:rFonts w:ascii="Times New Roman" w:eastAsia="Times New Roman" w:hAnsi="Times New Roman" w:cs="Times New Roman"/>
          <w:sz w:val="28"/>
          <w:szCs w:val="28"/>
        </w:rPr>
        <w:t xml:space="preserve">, шапочки-камушки, коробочка с различными предметами водоема, </w:t>
      </w:r>
      <w:proofErr w:type="spellStart"/>
      <w:r w:rsidR="004A4832"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 w:rsidR="004A4832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, подушки-</w:t>
      </w:r>
      <w:proofErr w:type="spellStart"/>
      <w:r w:rsidR="004A4832">
        <w:rPr>
          <w:rFonts w:ascii="Times New Roman" w:eastAsia="Times New Roman" w:hAnsi="Times New Roman" w:cs="Times New Roman"/>
          <w:sz w:val="28"/>
          <w:szCs w:val="28"/>
        </w:rPr>
        <w:t>сидушки</w:t>
      </w:r>
      <w:proofErr w:type="spellEnd"/>
      <w:r w:rsidR="004A4832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детей.</w:t>
      </w:r>
    </w:p>
    <w:p w:rsidR="00847627" w:rsidRPr="00847627" w:rsidRDefault="00847627">
      <w:pPr>
        <w:rPr>
          <w:rFonts w:ascii="Times New Roman" w:eastAsia="Batang" w:hAnsi="Times New Roman" w:cs="Times New Roman"/>
          <w:b/>
          <w:sz w:val="28"/>
        </w:rPr>
      </w:pPr>
      <w:r w:rsidRPr="00847627">
        <w:rPr>
          <w:rFonts w:ascii="Times New Roman" w:eastAsia="Batang" w:hAnsi="Times New Roman" w:cs="Times New Roman"/>
          <w:b/>
          <w:sz w:val="28"/>
        </w:rPr>
        <w:t>Ход занятия: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410"/>
      </w:tblGrid>
      <w:tr w:rsidR="00847627" w:rsidTr="004A7BCB">
        <w:tc>
          <w:tcPr>
            <w:tcW w:w="1844" w:type="dxa"/>
          </w:tcPr>
          <w:p w:rsidR="00847627" w:rsidRDefault="00847627" w:rsidP="004A7BCB">
            <w:pPr>
              <w:jc w:val="center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Этап занятия</w:t>
            </w:r>
          </w:p>
        </w:tc>
        <w:tc>
          <w:tcPr>
            <w:tcW w:w="6520" w:type="dxa"/>
          </w:tcPr>
          <w:p w:rsidR="00847627" w:rsidRDefault="00847627" w:rsidP="004A7BCB">
            <w:pPr>
              <w:jc w:val="center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ятельность логопеда</w:t>
            </w:r>
          </w:p>
        </w:tc>
        <w:tc>
          <w:tcPr>
            <w:tcW w:w="2410" w:type="dxa"/>
          </w:tcPr>
          <w:p w:rsidR="00847627" w:rsidRDefault="00847627" w:rsidP="004A7BCB">
            <w:pPr>
              <w:jc w:val="center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ятельность ребенка</w:t>
            </w:r>
          </w:p>
        </w:tc>
      </w:tr>
      <w:tr w:rsidR="00847627" w:rsidTr="004A7BCB">
        <w:tc>
          <w:tcPr>
            <w:tcW w:w="1844" w:type="dxa"/>
          </w:tcPr>
          <w:p w:rsidR="004B7A45" w:rsidRDefault="00847627" w:rsidP="00847627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1.</w:t>
            </w:r>
            <w:r w:rsidRPr="00847627">
              <w:rPr>
                <w:rFonts w:ascii="Times New Roman" w:eastAsia="Batang" w:hAnsi="Times New Roman" w:cs="Times New Roman"/>
                <w:sz w:val="28"/>
              </w:rPr>
              <w:t>Организационный момент</w:t>
            </w:r>
            <w:r w:rsidR="00492C89">
              <w:rPr>
                <w:rFonts w:ascii="Times New Roman" w:eastAsia="Batang" w:hAnsi="Times New Roman" w:cs="Times New Roman"/>
                <w:sz w:val="28"/>
              </w:rPr>
              <w:t xml:space="preserve"> </w:t>
            </w:r>
          </w:p>
          <w:p w:rsidR="00847627" w:rsidRPr="00847627" w:rsidRDefault="0021593C" w:rsidP="00847627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 xml:space="preserve"> (2</w:t>
            </w:r>
            <w:r w:rsidR="00492C89">
              <w:rPr>
                <w:rFonts w:ascii="Times New Roman" w:eastAsia="Batang" w:hAnsi="Times New Roman" w:cs="Times New Roman"/>
                <w:sz w:val="28"/>
              </w:rPr>
              <w:t xml:space="preserve"> мин)</w:t>
            </w:r>
          </w:p>
        </w:tc>
        <w:tc>
          <w:tcPr>
            <w:tcW w:w="6520" w:type="dxa"/>
          </w:tcPr>
          <w:p w:rsidR="00847627" w:rsidRDefault="00965263" w:rsidP="004A4832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 xml:space="preserve">Здравствуйте, </w:t>
            </w:r>
            <w:r w:rsidR="004A4832">
              <w:rPr>
                <w:rFonts w:ascii="Times New Roman" w:eastAsia="Batang" w:hAnsi="Times New Roman" w:cs="Times New Roman"/>
                <w:sz w:val="28"/>
              </w:rPr>
              <w:t xml:space="preserve">ребята. Меня зовут Елена Романовна. </w:t>
            </w:r>
            <w:r>
              <w:rPr>
                <w:rFonts w:ascii="Times New Roman" w:eastAsia="Batang" w:hAnsi="Times New Roman" w:cs="Times New Roman"/>
                <w:sz w:val="28"/>
              </w:rPr>
              <w:t xml:space="preserve">Я рада вас видеть в этом прекрасном зале. </w:t>
            </w:r>
            <w:r w:rsidR="00721579">
              <w:rPr>
                <w:rFonts w:ascii="Times New Roman" w:eastAsia="Batang" w:hAnsi="Times New Roman" w:cs="Times New Roman"/>
                <w:sz w:val="28"/>
              </w:rPr>
              <w:t>У меня в руках коробочка, давайте откроем и посмотрим, что там лежит. Логопед достает водоросли, камушки и рыбку. Где мы можем увидеть эти предметы в жизни.</w:t>
            </w:r>
          </w:p>
          <w:p w:rsidR="00721579" w:rsidRDefault="00721579" w:rsidP="004A4832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721579" w:rsidRDefault="00721579" w:rsidP="004A4832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Логопед включает шум волн.</w:t>
            </w:r>
          </w:p>
          <w:p w:rsidR="00721579" w:rsidRDefault="00721579" w:rsidP="004A4832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721579" w:rsidRDefault="00721579" w:rsidP="004A4832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Какой большой водоем есть рядом с нами, куда каждое лето мы ездим отдыхать?</w:t>
            </w:r>
          </w:p>
        </w:tc>
        <w:tc>
          <w:tcPr>
            <w:tcW w:w="2410" w:type="dxa"/>
          </w:tcPr>
          <w:p w:rsidR="004C5101" w:rsidRDefault="00721579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здороваются.</w:t>
            </w:r>
          </w:p>
          <w:p w:rsidR="00721579" w:rsidRDefault="00721579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721579" w:rsidRDefault="00721579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ощупывают, рассматривают предметы.</w:t>
            </w:r>
          </w:p>
          <w:p w:rsidR="00721579" w:rsidRDefault="00721579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- Мы можем видеть эти предметы на озере, реке, море</w:t>
            </w:r>
          </w:p>
          <w:p w:rsidR="00721579" w:rsidRDefault="00721579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-Байкал</w:t>
            </w:r>
          </w:p>
        </w:tc>
      </w:tr>
      <w:tr w:rsidR="00847627" w:rsidTr="004A7BCB">
        <w:tc>
          <w:tcPr>
            <w:tcW w:w="1844" w:type="dxa"/>
          </w:tcPr>
          <w:p w:rsidR="00847627" w:rsidRPr="00847627" w:rsidRDefault="00847627" w:rsidP="00CF2CF3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2.</w:t>
            </w:r>
            <w:r w:rsidRPr="00847627">
              <w:rPr>
                <w:rFonts w:ascii="Times New Roman" w:eastAsia="Batang" w:hAnsi="Times New Roman" w:cs="Times New Roman"/>
                <w:sz w:val="28"/>
              </w:rPr>
              <w:t>Сообщение цели занятия</w:t>
            </w:r>
            <w:r w:rsidR="00492C89">
              <w:rPr>
                <w:rFonts w:ascii="Times New Roman" w:eastAsia="Batang" w:hAnsi="Times New Roman" w:cs="Times New Roman"/>
                <w:sz w:val="28"/>
              </w:rPr>
              <w:t xml:space="preserve"> (</w:t>
            </w:r>
            <w:r w:rsidR="00CF2CF3">
              <w:rPr>
                <w:rFonts w:ascii="Times New Roman" w:eastAsia="Batang" w:hAnsi="Times New Roman" w:cs="Times New Roman"/>
                <w:sz w:val="28"/>
              </w:rPr>
              <w:t>1</w:t>
            </w:r>
            <w:r w:rsidR="00492C89">
              <w:rPr>
                <w:rFonts w:ascii="Times New Roman" w:eastAsia="Batang" w:hAnsi="Times New Roman" w:cs="Times New Roman"/>
                <w:sz w:val="28"/>
              </w:rPr>
              <w:t xml:space="preserve"> мин)</w:t>
            </w:r>
          </w:p>
        </w:tc>
        <w:tc>
          <w:tcPr>
            <w:tcW w:w="6520" w:type="dxa"/>
          </w:tcPr>
          <w:p w:rsidR="00AD0C60" w:rsidRDefault="00AD0C60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 xml:space="preserve">Мы </w:t>
            </w:r>
            <w:r w:rsidR="00721579">
              <w:rPr>
                <w:rFonts w:ascii="Times New Roman" w:eastAsia="Batang" w:hAnsi="Times New Roman" w:cs="Times New Roman"/>
                <w:sz w:val="28"/>
              </w:rPr>
              <w:t>с вами тоже очутились на берегу озера Байкал. Слышите шум волн?</w:t>
            </w:r>
          </w:p>
          <w:p w:rsidR="00721579" w:rsidRDefault="00721579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 xml:space="preserve">Садитесь удобнее на подушки и </w:t>
            </w:r>
            <w:r w:rsidR="00C049DD">
              <w:rPr>
                <w:rFonts w:ascii="Times New Roman" w:eastAsia="Batang" w:hAnsi="Times New Roman" w:cs="Times New Roman"/>
                <w:sz w:val="28"/>
              </w:rPr>
              <w:t>по</w:t>
            </w:r>
            <w:r>
              <w:rPr>
                <w:rFonts w:ascii="Times New Roman" w:eastAsia="Batang" w:hAnsi="Times New Roman" w:cs="Times New Roman"/>
                <w:sz w:val="28"/>
              </w:rPr>
              <w:t xml:space="preserve">слушайте сказку про девочку, которая </w:t>
            </w:r>
            <w:r w:rsidR="00C049DD">
              <w:rPr>
                <w:rFonts w:ascii="Times New Roman" w:eastAsia="Batang" w:hAnsi="Times New Roman" w:cs="Times New Roman"/>
                <w:sz w:val="28"/>
              </w:rPr>
              <w:t>превратилась в рыбку.</w:t>
            </w:r>
          </w:p>
          <w:p w:rsidR="004B7A45" w:rsidRDefault="004B7A45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3545A3" w:rsidRDefault="00D224D6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lastRenderedPageBreak/>
              <w:t>Сегодня мы научимся с вами пересказывать сказку своими словами.</w:t>
            </w:r>
          </w:p>
        </w:tc>
        <w:tc>
          <w:tcPr>
            <w:tcW w:w="2410" w:type="dxa"/>
          </w:tcPr>
          <w:p w:rsidR="004C5101" w:rsidRDefault="00721579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lastRenderedPageBreak/>
              <w:t>-Ответы детей</w:t>
            </w:r>
          </w:p>
          <w:p w:rsidR="00C049DD" w:rsidRDefault="00C049DD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C049DD" w:rsidRDefault="00C049DD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Усаживаются на подушки</w:t>
            </w:r>
          </w:p>
        </w:tc>
      </w:tr>
      <w:tr w:rsidR="00847627" w:rsidTr="004A7BCB">
        <w:tc>
          <w:tcPr>
            <w:tcW w:w="1844" w:type="dxa"/>
          </w:tcPr>
          <w:p w:rsidR="004B7A45" w:rsidRDefault="00847627" w:rsidP="004B7A45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lastRenderedPageBreak/>
              <w:t>3.</w:t>
            </w:r>
            <w:r w:rsidR="00965263">
              <w:rPr>
                <w:rFonts w:ascii="Times New Roman" w:eastAsia="Batang" w:hAnsi="Times New Roman" w:cs="Times New Roman"/>
                <w:sz w:val="28"/>
              </w:rPr>
              <w:t xml:space="preserve"> </w:t>
            </w:r>
            <w:r w:rsidR="004B7A45">
              <w:rPr>
                <w:rFonts w:ascii="Times New Roman" w:eastAsia="Batang" w:hAnsi="Times New Roman" w:cs="Times New Roman"/>
                <w:sz w:val="28"/>
              </w:rPr>
              <w:t xml:space="preserve">Основная часть </w:t>
            </w:r>
          </w:p>
          <w:p w:rsidR="00847627" w:rsidRDefault="0021593C" w:rsidP="004B7A45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(17</w:t>
            </w:r>
            <w:r w:rsidR="004B7A45">
              <w:rPr>
                <w:rFonts w:ascii="Times New Roman" w:eastAsia="Batang" w:hAnsi="Times New Roman" w:cs="Times New Roman"/>
                <w:sz w:val="28"/>
              </w:rPr>
              <w:t xml:space="preserve"> мин) </w:t>
            </w:r>
          </w:p>
        </w:tc>
        <w:tc>
          <w:tcPr>
            <w:tcW w:w="6520" w:type="dxa"/>
          </w:tcPr>
          <w:p w:rsidR="004B7A45" w:rsidRPr="004B7A45" w:rsidRDefault="004B7A45" w:rsidP="00965263">
            <w:pPr>
              <w:spacing w:after="1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45">
              <w:rPr>
                <w:rFonts w:ascii="Times New Roman" w:eastAsia="Batang" w:hAnsi="Times New Roman" w:cs="Times New Roman"/>
                <w:b/>
                <w:sz w:val="28"/>
              </w:rPr>
              <w:t xml:space="preserve">Чтение педагогом сказки «Плотвичка»  </w:t>
            </w:r>
          </w:p>
          <w:p w:rsidR="00965263" w:rsidRPr="00965263" w:rsidRDefault="00965263" w:rsidP="00965263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жды летом девочка гуляла по берегу </w:t>
            </w:r>
            <w:r w:rsidR="005035A2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а.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а устала и присела отдохнуть. Девочка и не заметила, как уснула. И приснился ей сон, что она не девочка, а маленькая сереб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яна</w:t>
            </w:r>
            <w:r w:rsidR="00D224D6">
              <w:rPr>
                <w:rFonts w:ascii="Times New Roman" w:eastAsia="Times New Roman" w:hAnsi="Times New Roman" w:cs="Times New Roman"/>
                <w:sz w:val="28"/>
                <w:szCs w:val="28"/>
              </w:rPr>
              <w:t>я плотвичка с красным хвостиком</w:t>
            </w:r>
          </w:p>
          <w:p w:rsidR="00965263" w:rsidRP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твичка.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 Какая чудесн</w:t>
            </w:r>
            <w:r w:rsidR="00E963A9">
              <w:rPr>
                <w:rFonts w:ascii="Times New Roman" w:eastAsia="Times New Roman" w:hAnsi="Times New Roman" w:cs="Times New Roman"/>
                <w:sz w:val="28"/>
                <w:szCs w:val="28"/>
              </w:rPr>
              <w:t>ое озеро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: чист</w:t>
            </w:r>
            <w:r w:rsidR="00E963A9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, п</w:t>
            </w:r>
            <w:r w:rsidR="00E963A9">
              <w:rPr>
                <w:rFonts w:ascii="Times New Roman" w:eastAsia="Times New Roman" w:hAnsi="Times New Roman" w:cs="Times New Roman"/>
                <w:sz w:val="28"/>
                <w:szCs w:val="28"/>
              </w:rPr>
              <w:t>рохлад</w:t>
            </w:r>
            <w:r w:rsidR="00E963A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</w:t>
            </w:r>
            <w:r w:rsidR="00D224D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зрачное.</w:t>
            </w:r>
          </w:p>
          <w:p w:rsidR="00965263" w:rsidRP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Неожиданно рядом с плотвичкой зашевелилось темное бревно, которое лежало на дне. Оказывается, это спал сытый после охоты сом.</w:t>
            </w:r>
          </w:p>
          <w:p w:rsidR="00965263" w:rsidRP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м.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  Прячься скорее, не то станешь чьей-нибудь добычей.</w:t>
            </w:r>
          </w:p>
          <w:p w:rsidR="005035A2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вичка послушалась и успела спрятаться в густых водорослях как раз вовремя. Неожиданно, как тень, мельк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уло длинное туловище щуки</w:t>
            </w:r>
            <w:r w:rsidR="005035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65263" w:rsidRPr="001775CC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Щука.</w:t>
            </w:r>
            <w:r w:rsidRPr="001775CC">
              <w:rPr>
                <w:rFonts w:ascii="Times New Roman" w:eastAsia="Times New Roman" w:hAnsi="Times New Roman" w:cs="Times New Roman"/>
                <w:sz w:val="28"/>
                <w:szCs w:val="28"/>
              </w:rPr>
              <w:t> Славная охота! Эй, усатый, тут только что была ма</w:t>
            </w:r>
            <w:r w:rsidRPr="001775C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ькая плотвичка. Ты ее не видел?</w:t>
            </w:r>
          </w:p>
          <w:p w:rsidR="00965263" w:rsidRP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м.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 Не видел. Плыви себе! Не мешай отдыхать.</w:t>
            </w:r>
          </w:p>
          <w:p w:rsid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м.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 Вот видишь, сейчас бы и ты оказалась в зубах у хищ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цы.</w:t>
            </w:r>
          </w:p>
          <w:p w:rsidR="00965263" w:rsidRPr="00965263" w:rsidRDefault="00D224D6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щ</w:t>
            </w:r>
            <w:r w:rsidR="005035A2" w:rsidRPr="005035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965263"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тати, от сома тоже подальше держись. Он добрый, пока сытый, а так в его огромной пасти тоже </w:t>
            </w:r>
            <w:r w:rsidR="00503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но </w:t>
            </w:r>
            <w:r w:rsidR="00965263"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ся.</w:t>
            </w:r>
          </w:p>
          <w:p w:rsidR="00965263" w:rsidRP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твичка.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 Может, и ты — хищник?</w:t>
            </w:r>
          </w:p>
          <w:p w:rsidR="00965263" w:rsidRP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щ.</w:t>
            </w: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 Нет, я не охотник. Меня можешь не бояться. Я сам боюсь и сома, и щуку, и судака.</w:t>
            </w:r>
          </w:p>
          <w:p w:rsidR="00965263" w:rsidRPr="00965263" w:rsidRDefault="00965263" w:rsidP="0096526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263">
              <w:rPr>
                <w:rFonts w:ascii="Times New Roman" w:eastAsia="Times New Roman" w:hAnsi="Times New Roman" w:cs="Times New Roman"/>
                <w:sz w:val="28"/>
                <w:szCs w:val="28"/>
              </w:rPr>
              <w:t>И не успел лещ договорить эти слова, как прямо на плотвичку бросился серебристый красавец-судак.</w:t>
            </w:r>
          </w:p>
          <w:p w:rsidR="003545A3" w:rsidRDefault="00965263" w:rsidP="00E963A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CC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а вздрогнула и проснулась. «Как хорошо, что я не маленькая плотвичка!» — воскликнула она и побежала домой</w:t>
            </w:r>
          </w:p>
          <w:p w:rsidR="00D224D6" w:rsidRDefault="00D224D6" w:rsidP="00E963A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м понравилась сказка?</w:t>
            </w:r>
          </w:p>
          <w:p w:rsidR="00D224D6" w:rsidRPr="00E963A9" w:rsidRDefault="00D224D6" w:rsidP="00E963A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рыбка-плотвичка?</w:t>
            </w:r>
          </w:p>
        </w:tc>
        <w:tc>
          <w:tcPr>
            <w:tcW w:w="2410" w:type="dxa"/>
          </w:tcPr>
          <w:p w:rsidR="00DF7745" w:rsidRDefault="00D224D6" w:rsidP="00D224D6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lastRenderedPageBreak/>
              <w:t>Дети сидят на подушках и слушают логопеда</w:t>
            </w: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Default="00D224D6" w:rsidP="00D224D6">
            <w:pPr>
              <w:ind w:firstLine="708"/>
              <w:rPr>
                <w:rFonts w:ascii="Times New Roman" w:eastAsia="Batang" w:hAnsi="Times New Roman" w:cs="Times New Roman"/>
                <w:sz w:val="28"/>
              </w:rPr>
            </w:pPr>
          </w:p>
          <w:p w:rsidR="00D224D6" w:rsidRPr="00D224D6" w:rsidRDefault="00D224D6" w:rsidP="00D224D6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Ответы детей</w:t>
            </w:r>
          </w:p>
        </w:tc>
      </w:tr>
      <w:tr w:rsidR="00847627" w:rsidTr="004A7BCB">
        <w:tc>
          <w:tcPr>
            <w:tcW w:w="1844" w:type="dxa"/>
          </w:tcPr>
          <w:p w:rsidR="00847627" w:rsidRDefault="00847627" w:rsidP="004B7A45">
            <w:pPr>
              <w:rPr>
                <w:rFonts w:ascii="Times New Roman" w:eastAsia="Batang" w:hAnsi="Times New Roman" w:cs="Times New Roman"/>
                <w:sz w:val="28"/>
              </w:rPr>
            </w:pPr>
          </w:p>
        </w:tc>
        <w:tc>
          <w:tcPr>
            <w:tcW w:w="6520" w:type="dxa"/>
          </w:tcPr>
          <w:p w:rsidR="00D224D6" w:rsidRDefault="00D224D6" w:rsidP="00FF47AB">
            <w:pPr>
              <w:spacing w:after="240"/>
              <w:rPr>
                <w:rFonts w:ascii="Times New Roman" w:eastAsia="Batang" w:hAnsi="Times New Roman" w:cs="Times New Roman"/>
                <w:i/>
                <w:sz w:val="28"/>
              </w:rPr>
            </w:pPr>
            <w:r w:rsidRPr="004B7A45">
              <w:rPr>
                <w:rFonts w:ascii="Times New Roman" w:eastAsia="Batang" w:hAnsi="Times New Roman" w:cs="Times New Roman"/>
                <w:sz w:val="28"/>
              </w:rPr>
              <w:t xml:space="preserve">Мы с вами тоже превратимся в маленьких рыбок. </w:t>
            </w:r>
            <w:r w:rsidRPr="004B7A45">
              <w:rPr>
                <w:rFonts w:ascii="Times New Roman" w:eastAsia="Batang" w:hAnsi="Times New Roman" w:cs="Times New Roman"/>
                <w:i/>
                <w:sz w:val="28"/>
              </w:rPr>
              <w:t xml:space="preserve">Логопед надевает </w:t>
            </w:r>
            <w:r w:rsidR="004B7A45" w:rsidRPr="004B7A45">
              <w:rPr>
                <w:rFonts w:ascii="Times New Roman" w:eastAsia="Batang" w:hAnsi="Times New Roman" w:cs="Times New Roman"/>
                <w:i/>
                <w:sz w:val="28"/>
              </w:rPr>
              <w:t>детям</w:t>
            </w:r>
            <w:r w:rsidRPr="004B7A45">
              <w:rPr>
                <w:rFonts w:ascii="Times New Roman" w:eastAsia="Batang" w:hAnsi="Times New Roman" w:cs="Times New Roman"/>
                <w:i/>
                <w:sz w:val="28"/>
              </w:rPr>
              <w:t xml:space="preserve"> р</w:t>
            </w:r>
            <w:r w:rsidR="004B7A45" w:rsidRPr="004B7A45">
              <w:rPr>
                <w:rFonts w:ascii="Times New Roman" w:eastAsia="Batang" w:hAnsi="Times New Roman" w:cs="Times New Roman"/>
                <w:i/>
                <w:sz w:val="28"/>
              </w:rPr>
              <w:t>ы</w:t>
            </w:r>
            <w:r w:rsidRPr="004B7A45">
              <w:rPr>
                <w:rFonts w:ascii="Times New Roman" w:eastAsia="Batang" w:hAnsi="Times New Roman" w:cs="Times New Roman"/>
                <w:i/>
                <w:sz w:val="28"/>
              </w:rPr>
              <w:t>бк</w:t>
            </w:r>
            <w:r w:rsidR="004B7A45" w:rsidRPr="004B7A45">
              <w:rPr>
                <w:rFonts w:ascii="Times New Roman" w:eastAsia="Batang" w:hAnsi="Times New Roman" w:cs="Times New Roman"/>
                <w:i/>
                <w:sz w:val="28"/>
              </w:rPr>
              <w:t>и</w:t>
            </w:r>
            <w:r w:rsidRPr="004B7A45">
              <w:rPr>
                <w:rFonts w:ascii="Times New Roman" w:eastAsia="Batang" w:hAnsi="Times New Roman" w:cs="Times New Roman"/>
                <w:i/>
                <w:sz w:val="28"/>
              </w:rPr>
              <w:t>-рукавичк</w:t>
            </w:r>
            <w:r w:rsidR="004B7A45" w:rsidRPr="004B7A45">
              <w:rPr>
                <w:rFonts w:ascii="Times New Roman" w:eastAsia="Batang" w:hAnsi="Times New Roman" w:cs="Times New Roman"/>
                <w:i/>
                <w:sz w:val="28"/>
              </w:rPr>
              <w:t>и и шапочки-камушки.</w:t>
            </w:r>
          </w:p>
          <w:p w:rsidR="00876C75" w:rsidRPr="004B7A45" w:rsidRDefault="00876C75" w:rsidP="00876C75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 вами </w:t>
            </w:r>
            <w:r w:rsidR="004A7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вратимся в 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вич</w:t>
            </w:r>
            <w:r w:rsidR="004A7BC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к. Будем плавать в Байкале. Надеюсь, мы не попадем в пасть к хищникам.</w:t>
            </w:r>
          </w:p>
          <w:p w:rsidR="004B7A45" w:rsidRPr="004B7A45" w:rsidRDefault="004B7A45" w:rsidP="00FF47AB">
            <w:pPr>
              <w:spacing w:after="240"/>
              <w:rPr>
                <w:rFonts w:ascii="Times New Roman" w:eastAsia="Batang" w:hAnsi="Times New Roman" w:cs="Times New Roman"/>
                <w:b/>
                <w:sz w:val="28"/>
              </w:rPr>
            </w:pPr>
            <w:r w:rsidRPr="004B7A45">
              <w:rPr>
                <w:rFonts w:ascii="Times New Roman" w:eastAsia="Batang" w:hAnsi="Times New Roman" w:cs="Times New Roman"/>
                <w:b/>
                <w:sz w:val="28"/>
              </w:rPr>
              <w:t>Подвижная игра «Маленькие рыбки»</w:t>
            </w:r>
          </w:p>
          <w:p w:rsidR="004B7A45" w:rsidRDefault="004B7A45" w:rsidP="00FF47AB">
            <w:pPr>
              <w:spacing w:after="240"/>
              <w:rPr>
                <w:rFonts w:ascii="Times New Roman" w:eastAsia="Batang" w:hAnsi="Times New Roman" w:cs="Times New Roman"/>
                <w:i/>
                <w:sz w:val="28"/>
              </w:rPr>
            </w:pPr>
            <w:r w:rsidRPr="004B7A45">
              <w:rPr>
                <w:rFonts w:ascii="Times New Roman" w:eastAsia="Batang" w:hAnsi="Times New Roman" w:cs="Times New Roman"/>
                <w:i/>
                <w:sz w:val="28"/>
              </w:rPr>
              <w:t xml:space="preserve">Дети-рыбки свободно передвигаются по залу, дети-камушки сидят на корточках. По команде логопеда «Щука» или «Судак», или «Сом» дети-рыбки должны спрятаться возле камушка. </w:t>
            </w:r>
            <w:r>
              <w:rPr>
                <w:rFonts w:ascii="Times New Roman" w:eastAsia="Batang" w:hAnsi="Times New Roman" w:cs="Times New Roman"/>
                <w:i/>
                <w:sz w:val="28"/>
              </w:rPr>
              <w:t xml:space="preserve">По команде «Лещ» дети-рыбки также свободно передвигаются. </w:t>
            </w:r>
          </w:p>
          <w:p w:rsidR="004B7A45" w:rsidRDefault="004B7A45" w:rsidP="00FF47AB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Рыбка-плотвичка должна прятаться от хищников, рыб-охотников, каких охотников мы узнали из сказки?</w:t>
            </w:r>
          </w:p>
          <w:p w:rsidR="004B7A45" w:rsidRDefault="004B7A45" w:rsidP="00FF47AB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А от какой рыбы не надо было прятаться нашей плотвичке?</w:t>
            </w:r>
          </w:p>
          <w:p w:rsidR="00876C75" w:rsidRDefault="00876C75" w:rsidP="00FF47AB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Раз, два, три - игра началась.</w:t>
            </w:r>
          </w:p>
          <w:p w:rsidR="00876C75" w:rsidRDefault="00876C75" w:rsidP="00FF47AB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 xml:space="preserve">Как хорошо мы с вами поиграли. Садитесь на подушечки, еще раз послушайте сказку про плотвичку. И подготовьтесь к составлению плана рассказа. </w:t>
            </w:r>
          </w:p>
          <w:p w:rsidR="004A7BCB" w:rsidRPr="004A7BCB" w:rsidRDefault="004A7BCB" w:rsidP="00FF47AB">
            <w:pPr>
              <w:spacing w:after="240"/>
              <w:rPr>
                <w:rFonts w:ascii="Times New Roman" w:eastAsia="Batang" w:hAnsi="Times New Roman" w:cs="Times New Roman"/>
                <w:b/>
                <w:sz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</w:rPr>
              <w:t>Словарная работа</w:t>
            </w:r>
          </w:p>
          <w:p w:rsidR="004A7BCB" w:rsidRDefault="004A7BCB" w:rsidP="00FF47AB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Плотвичка - это рыба плотва, только маленькая. Плотву ласково называют плотвичка.</w:t>
            </w:r>
          </w:p>
          <w:p w:rsidR="00876C75" w:rsidRDefault="00876C75" w:rsidP="00876C75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6C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формир</w:t>
            </w:r>
            <w:r w:rsidR="00271A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анию планирующей функции речи</w:t>
            </w:r>
          </w:p>
          <w:p w:rsidR="00876C75" w:rsidRDefault="00876C75" w:rsidP="00876C75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C7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ого, чтобы нам легче было пересказывать мы составим с вами план рассказа с помощью картинок. 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76C75">
              <w:rPr>
                <w:rFonts w:ascii="Times New Roman" w:eastAsia="Times New Roman" w:hAnsi="Times New Roman" w:cs="Times New Roman"/>
                <w:sz w:val="28"/>
                <w:szCs w:val="28"/>
              </w:rPr>
              <w:t>то один будет помогать у доски, другие работаете за столами.</w:t>
            </w:r>
          </w:p>
          <w:p w:rsidR="00D16774" w:rsidRDefault="00D16774" w:rsidP="00876C75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огопед вместе с детьми выкладывает картинки и соста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казке «Плотвичка». </w:t>
            </w:r>
          </w:p>
          <w:p w:rsidR="00D16774" w:rsidRDefault="00D16774" w:rsidP="00876C75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 план рассказа готов. </w:t>
            </w:r>
          </w:p>
          <w:p w:rsidR="00876C75" w:rsidRPr="004B7A45" w:rsidRDefault="00876C75" w:rsidP="00876C75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из вас начнет рассказывать. Он расскажет о девочке, которая гуляла по берегу Байкала и ус</w:t>
            </w:r>
            <w:r w:rsidR="00D16774">
              <w:rPr>
                <w:rFonts w:ascii="Times New Roman" w:eastAsia="Times New Roman" w:hAnsi="Times New Roman" w:cs="Times New Roman"/>
                <w:sz w:val="28"/>
                <w:szCs w:val="28"/>
              </w:rPr>
              <w:t>нула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ругой начнет рассказывать про плотвичку. Кого она встретила. Следующий </w:t>
            </w:r>
            <w:proofErr w:type="spellStart"/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чет</w:t>
            </w:r>
            <w:proofErr w:type="spellEnd"/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. Сообщит кого последнего встретила плот</w:t>
            </w:r>
            <w:r w:rsidR="00D16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чка и как девочка проснулась. </w:t>
            </w:r>
          </w:p>
          <w:p w:rsidR="00FF47AB" w:rsidRPr="00876C75" w:rsidRDefault="00D16774" w:rsidP="00FF47AB">
            <w:pPr>
              <w:spacing w:after="240"/>
              <w:rPr>
                <w:rFonts w:ascii="Times New Roman" w:eastAsia="Batang" w:hAnsi="Times New Roman" w:cs="Times New Roman"/>
                <w:b/>
                <w:sz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</w:rPr>
              <w:t xml:space="preserve">Работа с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 w:val="28"/>
              </w:rPr>
              <w:t>мнемотаблиц</w:t>
            </w:r>
            <w:r w:rsidR="00271AB4">
              <w:rPr>
                <w:rFonts w:ascii="Times New Roman" w:eastAsia="Batang" w:hAnsi="Times New Roman" w:cs="Times New Roman"/>
                <w:b/>
                <w:sz w:val="28"/>
              </w:rPr>
              <w:t>ей</w:t>
            </w:r>
            <w:proofErr w:type="spellEnd"/>
          </w:p>
          <w:p w:rsidR="00FF47AB" w:rsidRPr="004B7A45" w:rsidRDefault="00FF47AB" w:rsidP="00FF47A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Л. предлагает детям </w:t>
            </w:r>
            <w:r w:rsidR="00271AB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смотреть еще раз на план рассказа и </w:t>
            </w:r>
            <w:r w:rsidRPr="004B7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рганизует беседу.</w:t>
            </w:r>
          </w:p>
          <w:p w:rsidR="00FF47AB" w:rsidRPr="004B7A45" w:rsidRDefault="00FF47AB" w:rsidP="00FF47A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r w:rsidR="004A7BC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приснился </w:t>
            </w:r>
            <w:r w:rsidR="004A7B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н 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е?</w:t>
            </w:r>
          </w:p>
          <w:p w:rsidR="00FF47AB" w:rsidRPr="004B7A45" w:rsidRDefault="00FF47AB" w:rsidP="00FF47A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Л. Каких рыб она там увидела?</w:t>
            </w:r>
          </w:p>
          <w:p w:rsidR="00FF47AB" w:rsidRPr="004B7A45" w:rsidRDefault="00FF47AB" w:rsidP="00FF47A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Л. Кто из этих рыб не является хищником?</w:t>
            </w:r>
          </w:p>
          <w:p w:rsidR="00FF47AB" w:rsidRPr="004B7A45" w:rsidRDefault="00FF47AB" w:rsidP="00FF47A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Л. Что воскликнула девочка, когда проснулась?</w:t>
            </w:r>
          </w:p>
          <w:p w:rsidR="00FF47AB" w:rsidRPr="004B7A45" w:rsidRDefault="00FF47AB" w:rsidP="00FF47A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Л. Как вы думаете, в наше</w:t>
            </w:r>
            <w:r w:rsidR="00EA75B9"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Байкале 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водятся такие рыбы? Могла эта с</w:t>
            </w:r>
            <w:r w:rsidR="00EA75B9"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казка произойти на берегу нашего Байкала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1257DD" w:rsidRPr="004B7A45" w:rsidRDefault="001257DD" w:rsidP="00FF47A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уза для обдумывания рассказа и подготовки к пересказу. </w:t>
            </w:r>
          </w:p>
          <w:p w:rsidR="009A6E0F" w:rsidRPr="00271AB4" w:rsidRDefault="001257DD" w:rsidP="001257DD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 предлагает детям немного подумать и подготовится к пересказу.</w:t>
            </w:r>
          </w:p>
        </w:tc>
        <w:tc>
          <w:tcPr>
            <w:tcW w:w="2410" w:type="dxa"/>
          </w:tcPr>
          <w:p w:rsidR="00A45558" w:rsidRDefault="00A45558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надевают рукавички и начинают игру после ознакомления с инструкцией</w:t>
            </w: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 xml:space="preserve">- Мы узнали, что щука, 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</w:rPr>
              <w:t>судак и сом это</w:t>
            </w:r>
            <w:proofErr w:type="gramEnd"/>
            <w:r>
              <w:rPr>
                <w:rFonts w:ascii="Times New Roman" w:eastAsia="Batang" w:hAnsi="Times New Roman" w:cs="Times New Roman"/>
                <w:sz w:val="28"/>
              </w:rPr>
              <w:t xml:space="preserve"> рыбы-охотники</w:t>
            </w: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- Плотвичке не надо было прятаться от леща</w:t>
            </w:r>
          </w:p>
          <w:p w:rsidR="004B7A45" w:rsidRDefault="004B7A4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876C75" w:rsidRDefault="00876C7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876C75" w:rsidRDefault="00876C75" w:rsidP="00CF2CF3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876C75" w:rsidRDefault="00876C75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под спокойную музыку передвигаются по залу.</w:t>
            </w:r>
          </w:p>
          <w:p w:rsidR="00876C75" w:rsidRDefault="00876C75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876C75" w:rsidRDefault="00876C75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D16774" w:rsidRDefault="00D16774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876C75" w:rsidRDefault="00876C75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работают за столами выкладывают картинки</w:t>
            </w:r>
            <w:r w:rsidR="00D16774">
              <w:rPr>
                <w:rFonts w:ascii="Times New Roman" w:eastAsia="Batang" w:hAnsi="Times New Roman" w:cs="Times New Roman"/>
                <w:sz w:val="28"/>
              </w:rPr>
              <w:t xml:space="preserve"> на таблицу. </w:t>
            </w: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по очереди выходят к доске и пересказывают сказку.</w:t>
            </w: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9A6E0F" w:rsidRDefault="009A6E0F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Ответы детей по вопросам логопеда</w:t>
            </w:r>
          </w:p>
          <w:p w:rsidR="004A7BCB" w:rsidRDefault="004A7BCB" w:rsidP="004A7BC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е приснился сон о том, что она превратилась в серебряную плотвичку и оказалась на дне реки.</w:t>
            </w:r>
          </w:p>
          <w:p w:rsidR="004A7BCB" w:rsidRDefault="004A7BCB" w:rsidP="004A7BC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Лещ — не хищная рыба. Он не охотится на других рыб.</w:t>
            </w:r>
          </w:p>
          <w:p w:rsidR="004A7BCB" w:rsidRPr="004B7A45" w:rsidRDefault="004A7BCB" w:rsidP="004A7BC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а порадовалась, что она не маленькая плотвич</w:t>
            </w: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, которую могут съесть щука, сом или судак.</w:t>
            </w:r>
          </w:p>
          <w:p w:rsidR="004A7BCB" w:rsidRDefault="004A7BCB" w:rsidP="004A7BC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>Она увидела сома, щуку, леща, судака.</w:t>
            </w:r>
          </w:p>
          <w:p w:rsidR="004A7BCB" w:rsidRPr="004B7A45" w:rsidRDefault="004A7BCB" w:rsidP="004A7BC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BCB" w:rsidRPr="004B7A45" w:rsidRDefault="004A7BCB" w:rsidP="004A7BCB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BCB" w:rsidRDefault="004A7BCB" w:rsidP="00876C75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</w:p>
          <w:p w:rsidR="00876C75" w:rsidRPr="004A7BCB" w:rsidRDefault="009A6E0F" w:rsidP="00CF2C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каз сказки детьми. </w:t>
            </w:r>
          </w:p>
        </w:tc>
        <w:bookmarkStart w:id="0" w:name="_GoBack"/>
        <w:bookmarkEnd w:id="0"/>
      </w:tr>
      <w:tr w:rsidR="00847627" w:rsidTr="004A7BCB">
        <w:tc>
          <w:tcPr>
            <w:tcW w:w="1844" w:type="dxa"/>
          </w:tcPr>
          <w:p w:rsidR="00847627" w:rsidRDefault="00847627" w:rsidP="00492C89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lastRenderedPageBreak/>
              <w:t>5.</w:t>
            </w:r>
            <w:r w:rsidR="00985B2D">
              <w:rPr>
                <w:rFonts w:ascii="Times New Roman" w:eastAsia="Batang" w:hAnsi="Times New Roman" w:cs="Times New Roman"/>
                <w:sz w:val="28"/>
              </w:rPr>
              <w:t>Заключительная часть</w:t>
            </w:r>
            <w:r w:rsidR="0038745B">
              <w:rPr>
                <w:rFonts w:ascii="Times New Roman" w:eastAsia="Batang" w:hAnsi="Times New Roman" w:cs="Times New Roman"/>
                <w:sz w:val="28"/>
              </w:rPr>
              <w:t xml:space="preserve"> (3</w:t>
            </w:r>
            <w:r w:rsidR="00492C89">
              <w:rPr>
                <w:rFonts w:ascii="Times New Roman" w:eastAsia="Batang" w:hAnsi="Times New Roman" w:cs="Times New Roman"/>
                <w:sz w:val="28"/>
              </w:rPr>
              <w:t xml:space="preserve"> мин)</w:t>
            </w:r>
          </w:p>
        </w:tc>
        <w:tc>
          <w:tcPr>
            <w:tcW w:w="6520" w:type="dxa"/>
          </w:tcPr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ного отдохнем и пальчики разомнем. </w:t>
            </w:r>
            <w:r w:rsidR="00965A4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 произносит слова и выполняет поочередное движение руками.</w:t>
            </w:r>
          </w:p>
          <w:p w:rsidR="009A6E0F" w:rsidRPr="00965A4A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A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незиологическое</w:t>
            </w:r>
            <w:proofErr w:type="spellEnd"/>
            <w:r w:rsidRPr="00965A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пражнение «Рыбки»</w:t>
            </w:r>
          </w:p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маленьких рыбок плескались в воде.</w:t>
            </w:r>
          </w:p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ало большое бревно на песке.</w:t>
            </w:r>
          </w:p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рыбка сказала: Нырять здесь легко</w:t>
            </w:r>
          </w:p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сказала: Ведь здесь глубоко</w:t>
            </w:r>
          </w:p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сказала: мне хочется спать</w:t>
            </w:r>
          </w:p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ая стала чуть-чуть замерзать</w:t>
            </w:r>
          </w:p>
          <w:p w:rsidR="00965A4A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ая крикнула: здесь </w:t>
            </w:r>
            <w:r w:rsidR="00965A4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шный судак</w:t>
            </w:r>
          </w:p>
          <w:p w:rsidR="009A6E0F" w:rsidRDefault="00965A4A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ывите скорее, чтоб не попасть впросак. </w:t>
            </w:r>
            <w:r w:rsidR="009A6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65A4A" w:rsidRDefault="00965A4A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E0F" w:rsidRDefault="009A6E0F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на тему как закончилась </w:t>
            </w:r>
            <w:r w:rsidR="00965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. </w:t>
            </w:r>
          </w:p>
          <w:p w:rsidR="00271AB4" w:rsidRPr="00271AB4" w:rsidRDefault="00271AB4" w:rsidP="00271AB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мы с вами научились пересказывать сказку по картинкам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7627" w:rsidRDefault="001257DD" w:rsidP="00500578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Логопед оценивает работу каждого ребенка.</w:t>
            </w:r>
          </w:p>
        </w:tc>
        <w:tc>
          <w:tcPr>
            <w:tcW w:w="2410" w:type="dxa"/>
          </w:tcPr>
          <w:p w:rsidR="00847627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 xml:space="preserve">Дети повторяют за логопедом слова и </w:t>
            </w:r>
            <w:proofErr w:type="gramStart"/>
            <w:r>
              <w:rPr>
                <w:rFonts w:ascii="Times New Roman" w:eastAsia="Batang" w:hAnsi="Times New Roman" w:cs="Times New Roman"/>
                <w:sz w:val="28"/>
              </w:rPr>
              <w:t xml:space="preserve">поочередно </w:t>
            </w:r>
            <w:r w:rsidR="004A7BCB">
              <w:rPr>
                <w:rFonts w:ascii="Times New Roman" w:eastAsia="Batang" w:hAnsi="Times New Roman" w:cs="Times New Roman"/>
                <w:sz w:val="28"/>
              </w:rPr>
              <w:t>сжимают</w:t>
            </w:r>
            <w:proofErr w:type="gramEnd"/>
            <w:r w:rsidR="004A7BCB">
              <w:rPr>
                <w:rFonts w:ascii="Times New Roman" w:eastAsia="Batang" w:hAnsi="Times New Roman" w:cs="Times New Roman"/>
                <w:sz w:val="28"/>
              </w:rPr>
              <w:t xml:space="preserve"> и </w:t>
            </w:r>
            <w:r>
              <w:rPr>
                <w:rFonts w:ascii="Times New Roman" w:eastAsia="Batang" w:hAnsi="Times New Roman" w:cs="Times New Roman"/>
                <w:sz w:val="28"/>
              </w:rPr>
              <w:t>разжимают кулачки.</w:t>
            </w: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965A4A" w:rsidRDefault="00965A4A" w:rsidP="00965A4A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A4A" w:rsidRDefault="00965A4A" w:rsidP="00965A4A">
            <w:pPr>
              <w:spacing w:after="240"/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пересказ рассказа детьми по очереди. </w:t>
            </w:r>
          </w:p>
          <w:p w:rsidR="00965A4A" w:rsidRDefault="00965A4A">
            <w:pPr>
              <w:rPr>
                <w:rFonts w:ascii="Times New Roman" w:eastAsia="Batang" w:hAnsi="Times New Roman" w:cs="Times New Roman"/>
                <w:sz w:val="28"/>
              </w:rPr>
            </w:pPr>
          </w:p>
        </w:tc>
      </w:tr>
      <w:tr w:rsidR="00985B2D" w:rsidTr="004A7BCB">
        <w:tc>
          <w:tcPr>
            <w:tcW w:w="1844" w:type="dxa"/>
          </w:tcPr>
          <w:p w:rsidR="00985B2D" w:rsidRDefault="00985B2D" w:rsidP="00D16774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6.</w:t>
            </w:r>
            <w:r w:rsidR="00D16774">
              <w:rPr>
                <w:rFonts w:ascii="Times New Roman" w:eastAsia="Batang" w:hAnsi="Times New Roman" w:cs="Times New Roman"/>
                <w:sz w:val="28"/>
              </w:rPr>
              <w:t xml:space="preserve"> Рефлексия</w:t>
            </w:r>
            <w:r w:rsidR="0038745B">
              <w:rPr>
                <w:rFonts w:ascii="Times New Roman" w:eastAsia="Batang" w:hAnsi="Times New Roman" w:cs="Times New Roman"/>
                <w:sz w:val="28"/>
              </w:rPr>
              <w:t xml:space="preserve"> (2 </w:t>
            </w:r>
            <w:r w:rsidR="00492C89">
              <w:rPr>
                <w:rFonts w:ascii="Times New Roman" w:eastAsia="Batang" w:hAnsi="Times New Roman" w:cs="Times New Roman"/>
                <w:sz w:val="28"/>
              </w:rPr>
              <w:t>мин)</w:t>
            </w:r>
          </w:p>
        </w:tc>
        <w:tc>
          <w:tcPr>
            <w:tcW w:w="6520" w:type="dxa"/>
          </w:tcPr>
          <w:p w:rsidR="00F85433" w:rsidRDefault="001257DD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Чем мы сегодня занимались?</w:t>
            </w:r>
          </w:p>
          <w:p w:rsidR="001257DD" w:rsidRDefault="001257DD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Чему научились?</w:t>
            </w:r>
          </w:p>
          <w:p w:rsidR="001257DD" w:rsidRDefault="001257DD" w:rsidP="00271AB4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Поделитесь</w:t>
            </w:r>
            <w:r w:rsidR="00271AB4">
              <w:rPr>
                <w:rFonts w:ascii="Times New Roman" w:eastAsia="Batang" w:hAnsi="Times New Roman" w:cs="Times New Roman"/>
                <w:sz w:val="28"/>
              </w:rPr>
              <w:t>, пожалуйста,</w:t>
            </w:r>
            <w:r>
              <w:rPr>
                <w:rFonts w:ascii="Times New Roman" w:eastAsia="Batang" w:hAnsi="Times New Roman" w:cs="Times New Roman"/>
                <w:sz w:val="28"/>
              </w:rPr>
              <w:t xml:space="preserve"> своими </w:t>
            </w:r>
            <w:r w:rsidR="00271AB4">
              <w:rPr>
                <w:rFonts w:ascii="Times New Roman" w:eastAsia="Batang" w:hAnsi="Times New Roman" w:cs="Times New Roman"/>
                <w:sz w:val="28"/>
              </w:rPr>
              <w:t>чувствами или переживаниями</w:t>
            </w:r>
            <w:r w:rsidR="00965A4A">
              <w:rPr>
                <w:rFonts w:ascii="Times New Roman" w:eastAsia="Batang" w:hAnsi="Times New Roman" w:cs="Times New Roman"/>
                <w:sz w:val="28"/>
              </w:rPr>
              <w:t xml:space="preserve"> </w:t>
            </w:r>
          </w:p>
          <w:p w:rsidR="0038745B" w:rsidRDefault="0038745B" w:rsidP="00271AB4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На это наше занятие закончилось «До свидания»</w:t>
            </w:r>
          </w:p>
        </w:tc>
        <w:tc>
          <w:tcPr>
            <w:tcW w:w="2410" w:type="dxa"/>
          </w:tcPr>
          <w:p w:rsidR="00985B2D" w:rsidRDefault="00985B2D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38745B" w:rsidRDefault="0038745B">
            <w:pPr>
              <w:rPr>
                <w:rFonts w:ascii="Times New Roman" w:eastAsia="Batang" w:hAnsi="Times New Roman" w:cs="Times New Roman"/>
                <w:sz w:val="28"/>
              </w:rPr>
            </w:pPr>
          </w:p>
          <w:p w:rsidR="0038745B" w:rsidRDefault="0038745B">
            <w:pPr>
              <w:rPr>
                <w:rFonts w:ascii="Times New Roman" w:eastAsia="Batang" w:hAnsi="Times New Roman" w:cs="Times New Roman"/>
                <w:sz w:val="28"/>
              </w:rPr>
            </w:pPr>
            <w:r>
              <w:rPr>
                <w:rFonts w:ascii="Times New Roman" w:eastAsia="Batang" w:hAnsi="Times New Roman" w:cs="Times New Roman"/>
                <w:sz w:val="28"/>
              </w:rPr>
              <w:t>Дети прощаются с логопедом</w:t>
            </w:r>
          </w:p>
        </w:tc>
      </w:tr>
    </w:tbl>
    <w:p w:rsidR="00847627" w:rsidRPr="00847627" w:rsidRDefault="00847627">
      <w:pPr>
        <w:rPr>
          <w:rFonts w:ascii="Times New Roman" w:eastAsia="Batang" w:hAnsi="Times New Roman" w:cs="Times New Roman"/>
          <w:sz w:val="28"/>
        </w:rPr>
      </w:pPr>
    </w:p>
    <w:sectPr w:rsidR="00847627" w:rsidRPr="00847627" w:rsidSect="00435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52724"/>
    <w:multiLevelType w:val="hybridMultilevel"/>
    <w:tmpl w:val="425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75AA"/>
    <w:multiLevelType w:val="hybridMultilevel"/>
    <w:tmpl w:val="68E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0D8"/>
    <w:rsid w:val="00060541"/>
    <w:rsid w:val="000C70D8"/>
    <w:rsid w:val="000F346A"/>
    <w:rsid w:val="0010679D"/>
    <w:rsid w:val="0011256B"/>
    <w:rsid w:val="00116C6A"/>
    <w:rsid w:val="001257DD"/>
    <w:rsid w:val="0014406B"/>
    <w:rsid w:val="001622DB"/>
    <w:rsid w:val="001D0D23"/>
    <w:rsid w:val="001E6C2B"/>
    <w:rsid w:val="0021593C"/>
    <w:rsid w:val="00271AB4"/>
    <w:rsid w:val="002E10FF"/>
    <w:rsid w:val="00300EEA"/>
    <w:rsid w:val="003505E6"/>
    <w:rsid w:val="003545A3"/>
    <w:rsid w:val="00364855"/>
    <w:rsid w:val="0038745B"/>
    <w:rsid w:val="003911E7"/>
    <w:rsid w:val="003B47C7"/>
    <w:rsid w:val="00426A6D"/>
    <w:rsid w:val="00435269"/>
    <w:rsid w:val="00492C89"/>
    <w:rsid w:val="004A4832"/>
    <w:rsid w:val="004A7BCB"/>
    <w:rsid w:val="004B6C1F"/>
    <w:rsid w:val="004B7A45"/>
    <w:rsid w:val="004C5101"/>
    <w:rsid w:val="00500578"/>
    <w:rsid w:val="005035A2"/>
    <w:rsid w:val="00532641"/>
    <w:rsid w:val="005B07FD"/>
    <w:rsid w:val="005D2AAF"/>
    <w:rsid w:val="0066007E"/>
    <w:rsid w:val="0071059D"/>
    <w:rsid w:val="00721579"/>
    <w:rsid w:val="00734A2C"/>
    <w:rsid w:val="0078611A"/>
    <w:rsid w:val="00847627"/>
    <w:rsid w:val="00874AC6"/>
    <w:rsid w:val="00876C75"/>
    <w:rsid w:val="00965263"/>
    <w:rsid w:val="00965A4A"/>
    <w:rsid w:val="00985B2D"/>
    <w:rsid w:val="009A6E0F"/>
    <w:rsid w:val="009A7A16"/>
    <w:rsid w:val="00A45558"/>
    <w:rsid w:val="00A518FA"/>
    <w:rsid w:val="00AD0C60"/>
    <w:rsid w:val="00B00D31"/>
    <w:rsid w:val="00B02C37"/>
    <w:rsid w:val="00B0549E"/>
    <w:rsid w:val="00BB7AC5"/>
    <w:rsid w:val="00C049DD"/>
    <w:rsid w:val="00C2068C"/>
    <w:rsid w:val="00C26B0A"/>
    <w:rsid w:val="00C36079"/>
    <w:rsid w:val="00C950F2"/>
    <w:rsid w:val="00CF2CF3"/>
    <w:rsid w:val="00D16774"/>
    <w:rsid w:val="00D224D6"/>
    <w:rsid w:val="00D75C55"/>
    <w:rsid w:val="00DD2140"/>
    <w:rsid w:val="00DF7745"/>
    <w:rsid w:val="00E05FAE"/>
    <w:rsid w:val="00E76672"/>
    <w:rsid w:val="00E963A9"/>
    <w:rsid w:val="00EA75B9"/>
    <w:rsid w:val="00EC357A"/>
    <w:rsid w:val="00EC6322"/>
    <w:rsid w:val="00EE4AF8"/>
    <w:rsid w:val="00F10DF1"/>
    <w:rsid w:val="00F17FB2"/>
    <w:rsid w:val="00F26043"/>
    <w:rsid w:val="00F85433"/>
    <w:rsid w:val="00FB04F4"/>
    <w:rsid w:val="00FB788F"/>
    <w:rsid w:val="00FE27B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6BBD"/>
  <w15:docId w15:val="{1535D923-8B5D-41A2-A4F9-23C5376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1608-90DE-4EF4-9E8A-64D91C6E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6-02-13T08:27:00Z</cp:lastPrinted>
  <dcterms:created xsi:type="dcterms:W3CDTF">2022-03-31T06:38:00Z</dcterms:created>
  <dcterms:modified xsi:type="dcterms:W3CDTF">2026-02-19T13:02:00Z</dcterms:modified>
</cp:coreProperties>
</file>